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3425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1F02E0D0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195AAA89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1448784B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75DF140A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3FF39D64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47070A1E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6EF94724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4FA30F02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7B3731E6" w14:textId="77777777" w:rsidR="001A2BCD" w:rsidRPr="00BE23FB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</w:p>
    <w:p w14:paraId="0BC63084" w14:textId="3D838FFA" w:rsidR="00A37BF9" w:rsidRPr="00BE23FB" w:rsidRDefault="00063949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  <w:r w:rsidRPr="00BE23FB"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  <w:t>You’re in the club!</w:t>
      </w:r>
    </w:p>
    <w:p w14:paraId="166AAF96" w14:textId="1BB46630" w:rsidR="0074688C" w:rsidRPr="00BE23FB" w:rsidRDefault="0074688C" w:rsidP="0074688C">
      <w:pPr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  <w:r w:rsidRPr="00BE23FB"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  <w:t xml:space="preserve">[Insert Student Name] </w:t>
      </w:r>
    </w:p>
    <w:p w14:paraId="166AAF97" w14:textId="0C025AD3" w:rsidR="00DF24BF" w:rsidRPr="00BE23FB" w:rsidRDefault="00A37BF9" w:rsidP="00A37BF9">
      <w:pPr>
        <w:jc w:val="center"/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</w:pPr>
      <w:r w:rsidRPr="00BE23FB"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  <w:t xml:space="preserve">Class of </w:t>
      </w:r>
      <w:r w:rsidR="0074688C" w:rsidRPr="00BE23FB">
        <w:rPr>
          <w:rFonts w:ascii="Arial" w:eastAsia="+mj-ea" w:hAnsi="Arial" w:cs="Arial"/>
          <w:b/>
          <w:bCs/>
          <w:iCs/>
          <w:color w:val="002D5D"/>
          <w:kern w:val="24"/>
          <w:sz w:val="72"/>
          <w:szCs w:val="88"/>
        </w:rPr>
        <w:t>[Insert Year]</w:t>
      </w:r>
    </w:p>
    <w:sectPr w:rsidR="00DF24BF" w:rsidRPr="00BE23FB" w:rsidSect="001A2BCD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30DB" w14:textId="77777777" w:rsidR="001A2BCD" w:rsidRDefault="001A2BCD" w:rsidP="001A2BCD">
      <w:pPr>
        <w:spacing w:after="0" w:line="240" w:lineRule="auto"/>
      </w:pPr>
      <w:r>
        <w:separator/>
      </w:r>
    </w:p>
  </w:endnote>
  <w:endnote w:type="continuationSeparator" w:id="0">
    <w:p w14:paraId="1F96E92A" w14:textId="77777777" w:rsidR="001A2BCD" w:rsidRDefault="001A2BCD" w:rsidP="001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3E7C" w14:textId="77777777" w:rsidR="001A2BCD" w:rsidRDefault="001A2BCD" w:rsidP="001A2BCD">
      <w:pPr>
        <w:spacing w:after="0" w:line="240" w:lineRule="auto"/>
      </w:pPr>
      <w:r>
        <w:separator/>
      </w:r>
    </w:p>
  </w:footnote>
  <w:footnote w:type="continuationSeparator" w:id="0">
    <w:p w14:paraId="62CB3CA8" w14:textId="77777777" w:rsidR="001A2BCD" w:rsidRDefault="001A2BCD" w:rsidP="001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5F1F" w14:textId="1D282758" w:rsidR="001A2BCD" w:rsidRDefault="001A2B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A0DD9" wp14:editId="07F467C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7" cy="100583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7" cy="1005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C"/>
    <w:rsid w:val="00063949"/>
    <w:rsid w:val="001A2BCD"/>
    <w:rsid w:val="00227E0B"/>
    <w:rsid w:val="002546F1"/>
    <w:rsid w:val="00406784"/>
    <w:rsid w:val="0063397A"/>
    <w:rsid w:val="0074688C"/>
    <w:rsid w:val="00821B8D"/>
    <w:rsid w:val="008F042C"/>
    <w:rsid w:val="00933EAF"/>
    <w:rsid w:val="00A37BF9"/>
    <w:rsid w:val="00B4149B"/>
    <w:rsid w:val="00BE23FB"/>
    <w:rsid w:val="00C561A9"/>
    <w:rsid w:val="00DF24BF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AAF96"/>
  <w15:chartTrackingRefBased/>
  <w15:docId w15:val="{A0CA192A-4E05-4FAD-82CE-16B4751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D"/>
  </w:style>
  <w:style w:type="paragraph" w:styleId="Footer">
    <w:name w:val="footer"/>
    <w:basedOn w:val="Normal"/>
    <w:link w:val="Foot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4D48-2D8E-41EA-A833-6B26CD8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chael Pontzer</dc:creator>
  <cp:keywords/>
  <dc:description/>
  <cp:lastModifiedBy>Matthew Livaudais</cp:lastModifiedBy>
  <cp:revision>2</cp:revision>
  <dcterms:created xsi:type="dcterms:W3CDTF">2025-12-02T04:09:00Z</dcterms:created>
  <dcterms:modified xsi:type="dcterms:W3CDTF">2025-12-02T04:09:00Z</dcterms:modified>
</cp:coreProperties>
</file>